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spellStart"/>
      <w:r w:rsidRPr="00AD1E8E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Назаров Е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акаров И.С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F5843CD" wp14:editId="20ED2D2E">
            <wp:extent cx="3970020" cy="1938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6863" cy="1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: 1-4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5D89E9" wp14:editId="64102CC0">
            <wp:extent cx="4015740" cy="28275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2399" cy="28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>: 5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8358D" wp14:editId="7F94A170">
            <wp:extent cx="5940425" cy="1001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AD1E8E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3F42A4">
        <w:rPr>
          <w:rFonts w:ascii="Times New Roman" w:hAnsi="Times New Roman"/>
          <w:sz w:val="24"/>
          <w:szCs w:val="24"/>
        </w:rPr>
        <w:t xml:space="preserve">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:rsidR="00F45690" w:rsidRPr="003F42A4" w:rsidRDefault="00F45690">
      <w:pPr>
        <w:rPr>
          <w:rFonts w:ascii="Times New Roman" w:hAnsi="Times New Roman" w:cs="Times New Roman"/>
          <w:b/>
          <w:sz w:val="32"/>
          <w:szCs w:val="32"/>
        </w:rPr>
      </w:pPr>
      <w:r w:rsidRPr="00F45690">
        <w:rPr>
          <w:rFonts w:ascii="Times New Roman" w:hAnsi="Times New Roman" w:cs="Times New Roman"/>
          <w:b/>
          <w:sz w:val="32"/>
          <w:szCs w:val="32"/>
        </w:rPr>
        <w:t>Пояснительный текст к программе</w:t>
      </w:r>
      <w:r w:rsidRPr="003F42A4">
        <w:rPr>
          <w:rFonts w:ascii="Times New Roman" w:hAnsi="Times New Roman" w:cs="Times New Roman"/>
          <w:b/>
          <w:sz w:val="32"/>
          <w:szCs w:val="32"/>
        </w:rPr>
        <w:t>:</w:t>
      </w:r>
    </w:p>
    <w:p w:rsidR="00F45690" w:rsidRDefault="00F456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A34F2" wp14:editId="3CD83CF7">
            <wp:extent cx="381952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5-19 мы создаем динамический двухмерный массив и в строчке кода 14 мы просим пользователя ввести размер этого массив для выполнения задание №3</w:t>
      </w:r>
      <w:r w:rsidRPr="00F45690">
        <w:rPr>
          <w:rFonts w:ascii="Times New Roman" w:hAnsi="Times New Roman" w:cs="Times New Roman"/>
          <w:sz w:val="28"/>
          <w:szCs w:val="28"/>
        </w:rPr>
        <w:t>.</w:t>
      </w:r>
    </w:p>
    <w:p w:rsidR="00F45690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45369" wp14:editId="2C4A1800">
            <wp:extent cx="5940425" cy="2551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е кода 28 происходит заполнение массива случайными числами для выполнения задания №2. 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0-31 происходит поиск максимального и минимального значения в массиве и вывод их разницы в строчке 38 для выполнения задание под номером №1.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е кода 24 создается переменная сумма для подсчета чисел в строчке, сам подсчет происходит в строчке 32, после чего в строчке 36 происходит вывод суммы чисел строки матрицы для выполнения задания под номером №4.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3CD095" wp14:editId="5560FFFB">
            <wp:extent cx="314325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Pr="0049608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а 5-9 создается </w:t>
      </w:r>
      <w:r w:rsidR="0049608B">
        <w:rPr>
          <w:rFonts w:ascii="Times New Roman" w:hAnsi="Times New Roman" w:cs="Times New Roman"/>
          <w:sz w:val="28"/>
          <w:szCs w:val="28"/>
        </w:rPr>
        <w:t xml:space="preserve">собственный класс под названием 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49608B" w:rsidRPr="0049608B">
        <w:rPr>
          <w:rFonts w:ascii="Times New Roman" w:hAnsi="Times New Roman" w:cs="Times New Roman"/>
          <w:sz w:val="28"/>
          <w:szCs w:val="28"/>
        </w:rPr>
        <w:t>.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5545F" wp14:editId="1428E865">
            <wp:extent cx="5378062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429" cy="2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7-22 происходит заполнение классов нашего собственного класса. Также в строчка кода 28-30 пользователь вводит данные для поиска нужного класса.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A4016" wp14:editId="1DB9740E">
            <wp:extent cx="5940425" cy="1893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е кода 34 происходит поиск нужного нам класса, подходящего под заданное условие, если такое было найдено, 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счетчиком кол-во найденных классов. После чего происходит вывод кол-во найденных нами классов, подходящих под условие.</w:t>
      </w:r>
    </w:p>
    <w:p w:rsidR="0049608B" w:rsidRPr="007100C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.c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time.h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manip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  <w:bookmarkStart w:id="0" w:name="_GoBack"/>
      <w:bookmarkEnd w:id="0"/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an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time(</w:t>
      </w:r>
      <w:r w:rsidRPr="003F42A4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, m, max = 0, min = 999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cout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размер матрицы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proofErr w:type="gram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[n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ссив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 =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++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= -10 +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51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gt; max)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ax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lt; min)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in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um +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)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---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 =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++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um1 +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олбец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#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gram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азница максимального и минимального элемента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x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08B" w:rsidRPr="003F42A4" w:rsidRDefault="004960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1.1.cpp (5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3F42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8B" w:rsidRPr="003F42A4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lass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ude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eastAsia="en-US"/>
        </w:rPr>
        <w:t>stude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tu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[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Заполните информацию о студентах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уден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№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Sur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pause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ls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ge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n=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параметры для поиска студента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Найденые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овпаден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 ||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.Surname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 ||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 == age)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.Surname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>
      <w:pPr>
        <w:rPr>
          <w:rFonts w:ascii="Times New Roman" w:hAnsi="Times New Roman" w:cs="Times New Roman"/>
          <w:b/>
          <w:sz w:val="32"/>
          <w:szCs w:val="32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</w:p>
    <w:p w:rsidR="0049608B" w:rsidRPr="00AD1E8E" w:rsidRDefault="0049608B" w:rsidP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принципы алгоритмизации линейных выч</w:t>
      </w:r>
      <w:r>
        <w:rPr>
          <w:rFonts w:ascii="Times New Roman" w:hAnsi="Times New Roman" w:cs="Times New Roman"/>
          <w:sz w:val="28"/>
          <w:szCs w:val="28"/>
        </w:rPr>
        <w:t>ислительных процессов, способов записи алгоритмов. Исследова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труктуру программ,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8E"/>
    <w:rsid w:val="003F42A4"/>
    <w:rsid w:val="0049608B"/>
    <w:rsid w:val="00496D44"/>
    <w:rsid w:val="00A711FB"/>
    <w:rsid w:val="00AD1E8E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4CC7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F12-54DB-425F-A4B2-D3FBC3D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2</cp:revision>
  <dcterms:created xsi:type="dcterms:W3CDTF">2022-09-06T18:23:00Z</dcterms:created>
  <dcterms:modified xsi:type="dcterms:W3CDTF">2022-09-12T07:42:00Z</dcterms:modified>
</cp:coreProperties>
</file>